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BB" w:rsidRDefault="002919B4" w:rsidP="0064595F">
      <w:pPr>
        <w:pStyle w:val="Titre1"/>
        <w:rPr>
          <w:b w:val="0"/>
          <w:color w:val="49B191"/>
          <w:sz w:val="24"/>
        </w:rPr>
      </w:pPr>
      <w:r w:rsidRPr="002919B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50EF4B0">
            <wp:simplePos x="0" y="0"/>
            <wp:positionH relativeFrom="margin">
              <wp:posOffset>5756302</wp:posOffset>
            </wp:positionH>
            <wp:positionV relativeFrom="paragraph">
              <wp:posOffset>210543</wp:posOffset>
            </wp:positionV>
            <wp:extent cx="1223924" cy="755374"/>
            <wp:effectExtent l="0" t="0" r="0" b="6985"/>
            <wp:wrapNone/>
            <wp:docPr id="3" name="dimg_1" descr="Résultat de recherche d'images pour &quot;LOGO CESR TO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" descr="Résultat de recherche d'images pour &quot;LOGO CESR TOURS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2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E2619B" wp14:editId="4AC74D7A">
            <wp:simplePos x="0" y="0"/>
            <wp:positionH relativeFrom="column">
              <wp:posOffset>-372800</wp:posOffset>
            </wp:positionH>
            <wp:positionV relativeFrom="paragraph">
              <wp:posOffset>55907</wp:posOffset>
            </wp:positionV>
            <wp:extent cx="1281600" cy="914125"/>
            <wp:effectExtent l="0" t="0" r="0" b="635"/>
            <wp:wrapNone/>
            <wp:docPr id="2" name="Image 2" descr="C:\Users\laveix\AppData\Local\Temp\UnivTours-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eix\AppData\Local\Temp\UnivTours-Logo vertic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9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DE">
        <w:tab/>
      </w:r>
      <w:r w:rsidR="000B3068">
        <w:t xml:space="preserve"> </w:t>
      </w:r>
      <w:r w:rsidR="003A10DE">
        <w:tab/>
      </w:r>
      <w:r w:rsidR="007F0655">
        <w:t xml:space="preserve">       </w:t>
      </w:r>
      <w:r w:rsidR="00BD48A3">
        <w:t xml:space="preserve"> </w:t>
      </w:r>
      <w:r w:rsidR="003A7942">
        <w:rPr>
          <w:noProof/>
        </w:rPr>
        <w:tab/>
      </w:r>
      <w:r w:rsidR="003A7942">
        <w:rPr>
          <w:noProof/>
        </w:rPr>
        <w:tab/>
      </w:r>
      <w:r w:rsidR="00BD48A3">
        <w:t xml:space="preserve"> </w:t>
      </w:r>
      <w:r w:rsidR="00924A15">
        <w:tab/>
      </w:r>
      <w:r w:rsidR="00BD48A3">
        <w:t xml:space="preserve">            </w:t>
      </w:r>
      <w:r w:rsidR="000B3068">
        <w:rPr>
          <w:noProof/>
        </w:rPr>
        <w:t xml:space="preserve">    </w:t>
      </w:r>
    </w:p>
    <w:p w:rsidR="003A7942" w:rsidRDefault="003A7942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>DOSSIER DE CANDIDATURE</w:t>
      </w:r>
    </w:p>
    <w:p w:rsidR="003E2854" w:rsidRDefault="003E2854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>Double diplôme UQAM-UFR CESR</w:t>
      </w:r>
    </w:p>
    <w:p w:rsidR="003E2854" w:rsidRDefault="003A7942" w:rsidP="003E285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spacing w:after="0" w:line="240" w:lineRule="auto"/>
        <w:ind w:left="2835" w:right="2528"/>
        <w:jc w:val="center"/>
        <w:rPr>
          <w:b/>
          <w:color w:val="49B191"/>
          <w:sz w:val="24"/>
        </w:rPr>
      </w:pPr>
      <w:r>
        <w:rPr>
          <w:b/>
          <w:color w:val="49B191"/>
          <w:sz w:val="24"/>
        </w:rPr>
        <w:t xml:space="preserve">Rentrée </w:t>
      </w:r>
      <w:r w:rsidR="003E2854">
        <w:rPr>
          <w:b/>
          <w:color w:val="49B191"/>
          <w:sz w:val="24"/>
        </w:rPr>
        <w:t>2</w:t>
      </w:r>
      <w:r w:rsidR="005C28A5">
        <w:rPr>
          <w:b/>
          <w:color w:val="49B191"/>
          <w:sz w:val="24"/>
        </w:rPr>
        <w:t>023</w:t>
      </w:r>
    </w:p>
    <w:p w:rsidR="002919B4" w:rsidRDefault="002919B4" w:rsidP="0029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9B4" w:rsidRPr="002919B4" w:rsidRDefault="002919B4" w:rsidP="00291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E6982" w:rsidRDefault="00AE6982" w:rsidP="00AE6982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rPr>
          <w:b/>
        </w:rPr>
      </w:pPr>
      <w:r>
        <w:rPr>
          <w:b/>
        </w:rPr>
        <w:t>Vous candidatez</w:t>
      </w:r>
      <w:r w:rsidR="002919B4">
        <w:rPr>
          <w:b/>
        </w:rPr>
        <w:t xml:space="preserve"> en 1</w:t>
      </w:r>
      <w:r w:rsidR="002919B4" w:rsidRPr="002919B4">
        <w:rPr>
          <w:b/>
          <w:vertAlign w:val="superscript"/>
        </w:rPr>
        <w:t>ère</w:t>
      </w:r>
      <w:r w:rsidR="002919B4">
        <w:rPr>
          <w:b/>
        </w:rPr>
        <w:t xml:space="preserve"> année </w:t>
      </w:r>
      <w:proofErr w:type="gramStart"/>
      <w:r w:rsidR="002919B4">
        <w:rPr>
          <w:b/>
        </w:rPr>
        <w:t xml:space="preserve">de </w:t>
      </w:r>
      <w:r>
        <w:rPr>
          <w:b/>
        </w:rPr>
        <w:t> :</w:t>
      </w:r>
      <w:proofErr w:type="gramEnd"/>
    </w:p>
    <w:p w:rsidR="003A7942" w:rsidRDefault="007E5B03" w:rsidP="002919B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</w:pPr>
      <w:sdt>
        <w:sdtPr>
          <w:id w:val="-20310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B4">
            <w:rPr>
              <w:rFonts w:ascii="MS Gothic" w:eastAsia="MS Gothic" w:hAnsi="MS Gothic" w:hint="eastAsia"/>
            </w:rPr>
            <w:t>☐</w:t>
          </w:r>
        </w:sdtContent>
      </w:sdt>
      <w:r w:rsidR="00AE6982">
        <w:t xml:space="preserve"> Master</w:t>
      </w:r>
      <w:r w:rsidR="00D1187D">
        <w:t xml:space="preserve"> </w:t>
      </w:r>
      <w:r w:rsidR="0010095F">
        <w:t>HN Parcours IDCP</w:t>
      </w:r>
      <w:r w:rsidR="002919B4">
        <w:t xml:space="preserve">                     </w:t>
      </w:r>
      <w:r w:rsidR="00940027">
        <w:t xml:space="preserve"> </w:t>
      </w:r>
      <w:r w:rsidR="002919B4">
        <w:t xml:space="preserve">                      </w:t>
      </w:r>
      <w:r w:rsidR="002919B4" w:rsidRPr="002919B4">
        <w:rPr>
          <w:b/>
        </w:rPr>
        <w:t>OU</w:t>
      </w:r>
      <w:r w:rsidR="00AE6982">
        <w:tab/>
      </w:r>
      <w:r w:rsidR="00940027">
        <w:t xml:space="preserve"> </w:t>
      </w:r>
      <w:r w:rsidR="002919B4">
        <w:t xml:space="preserve">                                   </w:t>
      </w:r>
      <w:sdt>
        <w:sdtPr>
          <w:id w:val="-61929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9B4">
            <w:rPr>
              <w:rFonts w:ascii="MS Gothic" w:eastAsia="MS Gothic" w:hAnsi="MS Gothic" w:hint="eastAsia"/>
            </w:rPr>
            <w:t>☐</w:t>
          </w:r>
        </w:sdtContent>
      </w:sdt>
      <w:r w:rsidR="00AE6982">
        <w:t xml:space="preserve"> Master</w:t>
      </w:r>
      <w:r w:rsidR="00D1187D">
        <w:t xml:space="preserve"> </w:t>
      </w:r>
      <w:r w:rsidR="00AE6982">
        <w:t>HCP Parcours MSP</w:t>
      </w:r>
    </w:p>
    <w:p w:rsidR="002919B4" w:rsidRDefault="003A7942" w:rsidP="002919B4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jc w:val="both"/>
        <w:rPr>
          <w:i/>
        </w:rPr>
      </w:pPr>
      <w:r w:rsidRPr="003A7942">
        <w:rPr>
          <w:i/>
        </w:rPr>
        <w:t xml:space="preserve">Pour </w:t>
      </w:r>
      <w:r w:rsidR="005708EB">
        <w:rPr>
          <w:i/>
        </w:rPr>
        <w:t xml:space="preserve">pouvoir </w:t>
      </w:r>
      <w:r w:rsidRPr="003A7942">
        <w:rPr>
          <w:i/>
        </w:rPr>
        <w:t xml:space="preserve">se présenter, </w:t>
      </w:r>
      <w:r w:rsidR="002919B4">
        <w:rPr>
          <w:i/>
        </w:rPr>
        <w:t>vous devez</w:t>
      </w:r>
      <w:r w:rsidRPr="003A7942">
        <w:rPr>
          <w:i/>
        </w:rPr>
        <w:t xml:space="preserve"> avoir suivi un parcours</w:t>
      </w:r>
      <w:r w:rsidR="002919B4">
        <w:rPr>
          <w:i/>
        </w:rPr>
        <w:t xml:space="preserve"> </w:t>
      </w:r>
      <w:r w:rsidRPr="003A7942">
        <w:rPr>
          <w:i/>
        </w:rPr>
        <w:t>complet de Licence (jusqu’à la L3 premier semestre) et avoir obtenu une moyenne cumulative d’au moins 12/20.</w:t>
      </w:r>
    </w:p>
    <w:p w:rsidR="00AE6982" w:rsidRPr="003A7942" w:rsidRDefault="003A7942" w:rsidP="003A7942">
      <w:pPr>
        <w:pBdr>
          <w:top w:val="single" w:sz="8" w:space="1" w:color="49B191"/>
          <w:left w:val="single" w:sz="8" w:space="4" w:color="49B191"/>
          <w:bottom w:val="single" w:sz="8" w:space="1" w:color="49B191"/>
          <w:right w:val="single" w:sz="8" w:space="4" w:color="49B19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jc w:val="both"/>
        <w:rPr>
          <w:b/>
          <w:i/>
        </w:rPr>
      </w:pPr>
      <w:r w:rsidRPr="003A7942">
        <w:rPr>
          <w:i/>
        </w:rPr>
        <w:t>Les candidatures au profil atypique seront étudiées au cas par cas.</w:t>
      </w:r>
    </w:p>
    <w:p w:rsidR="0064595F" w:rsidRDefault="0064595F" w:rsidP="00AE6982">
      <w:pPr>
        <w:spacing w:line="360" w:lineRule="auto"/>
        <w:rPr>
          <w:b/>
        </w:rPr>
      </w:pPr>
    </w:p>
    <w:p w:rsidR="00AE6982" w:rsidRDefault="00AE6982" w:rsidP="002919B4">
      <w:pPr>
        <w:spacing w:line="276" w:lineRule="auto"/>
      </w:pPr>
      <w:r>
        <w:rPr>
          <w:b/>
        </w:rPr>
        <w:t>NOM</w:t>
      </w:r>
      <w:r>
        <w:t xml:space="preserve"> :  </w:t>
      </w:r>
      <w:sdt>
        <w:sdtPr>
          <w:id w:val="-1854105559"/>
          <w:placeholder>
            <w:docPart w:val="9D04ABC09BBF4021A34F52B1DE03C0B6"/>
          </w:placeholder>
        </w:sdtPr>
        <w:sdtEndPr/>
        <w:sdtContent>
          <w:sdt>
            <w:sdtPr>
              <w:id w:val="999544439"/>
              <w:placeholder>
                <w:docPart w:val="9D04ABC09BBF4021A34F52B1DE03C0B6"/>
              </w:placeholder>
              <w:showingPlcHdr/>
              <w:text/>
            </w:sdtPr>
            <w:sdtEndPr/>
            <w:sdtContent>
              <w:r>
                <w:rPr>
                  <w:rStyle w:val="Textedelespacerserv"/>
                  <w:highlight w:val="lightGray"/>
                </w:rPr>
                <w:t>Cliquez ou appuyez ici pour entrer du texte.</w:t>
              </w:r>
            </w:sdtContent>
          </w:sdt>
        </w:sdtContent>
      </w:sdt>
    </w:p>
    <w:p w:rsidR="00AE6982" w:rsidRDefault="00AE6982" w:rsidP="002919B4">
      <w:pPr>
        <w:tabs>
          <w:tab w:val="left" w:pos="3787"/>
        </w:tabs>
        <w:spacing w:line="276" w:lineRule="auto"/>
      </w:pPr>
      <w:r>
        <w:rPr>
          <w:b/>
        </w:rPr>
        <w:t>Prénom</w:t>
      </w:r>
      <w:r>
        <w:t xml:space="preserve"> : </w:t>
      </w:r>
      <w:sdt>
        <w:sdtPr>
          <w:id w:val="-2115736356"/>
          <w:placeholder>
            <w:docPart w:val="2966F25983254F00AA185A4CB933E936"/>
          </w:placeholder>
          <w:showingPlcHdr/>
        </w:sdtPr>
        <w:sdtEndPr/>
        <w:sdtContent>
          <w:r>
            <w:rPr>
              <w:rStyle w:val="Textedelespacerserv"/>
              <w:highlight w:val="lightGray"/>
            </w:rPr>
            <w:t>Cliquez ou appuyez ici pour entrer du texte.</w:t>
          </w:r>
        </w:sdtContent>
      </w:sdt>
      <w:r>
        <w:tab/>
      </w:r>
    </w:p>
    <w:p w:rsidR="005351B0" w:rsidRDefault="003A7942" w:rsidP="002919B4">
      <w:pPr>
        <w:spacing w:line="276" w:lineRule="auto"/>
      </w:pPr>
      <w:r>
        <w:rPr>
          <w:b/>
        </w:rPr>
        <w:t xml:space="preserve">Date de naissance </w:t>
      </w:r>
      <w:r w:rsidR="00D01C4B">
        <w:t xml:space="preserve">: </w:t>
      </w:r>
      <w:sdt>
        <w:sdtPr>
          <w:id w:val="-1717953732"/>
          <w:placeholder>
            <w:docPart w:val="71757879329445B8B19A533E15CECA94"/>
          </w:placeholder>
          <w:showingPlcHdr/>
        </w:sdtPr>
        <w:sdtEndPr/>
        <w:sdtContent>
          <w:r w:rsidR="00D01C4B"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3A7942" w:rsidRDefault="003A7942" w:rsidP="002919B4">
      <w:pPr>
        <w:spacing w:line="276" w:lineRule="auto"/>
      </w:pPr>
      <w:r>
        <w:rPr>
          <w:b/>
        </w:rPr>
        <w:t xml:space="preserve">Diplôme en cours </w:t>
      </w:r>
      <w:r>
        <w:t xml:space="preserve">: </w:t>
      </w:r>
      <w:sdt>
        <w:sdtPr>
          <w:id w:val="1667833194"/>
          <w:placeholder>
            <w:docPart w:val="94A7C9C753AD4B2CBAA78079267DA1E4"/>
          </w:placeholder>
          <w:showingPlcHdr/>
        </w:sdtPr>
        <w:sdtEndPr/>
        <w:sdtContent>
          <w:r>
            <w:rPr>
              <w:rStyle w:val="Textedelespacerserv"/>
              <w:highlight w:val="lightGray"/>
            </w:rPr>
            <w:t>Cliquez ou appuyez ici pour entrer du texte.</w:t>
          </w:r>
        </w:sdtContent>
      </w:sdt>
    </w:p>
    <w:p w:rsidR="00063FBB" w:rsidRDefault="00063FBB" w:rsidP="00B73703">
      <w:pPr>
        <w:pBdr>
          <w:bottom w:val="single" w:sz="8" w:space="1" w:color="49B191"/>
        </w:pBdr>
        <w:rPr>
          <w:b/>
        </w:rPr>
      </w:pPr>
    </w:p>
    <w:p w:rsidR="002919B4" w:rsidRDefault="002919B4" w:rsidP="00B73703">
      <w:pPr>
        <w:pBdr>
          <w:bottom w:val="single" w:sz="8" w:space="1" w:color="49B191"/>
        </w:pBdr>
        <w:rPr>
          <w:b/>
        </w:rPr>
      </w:pPr>
    </w:p>
    <w:p w:rsidR="00B73703" w:rsidRDefault="00B73703" w:rsidP="00B73703">
      <w:pPr>
        <w:pBdr>
          <w:bottom w:val="single" w:sz="8" w:space="1" w:color="49B191"/>
        </w:pBdr>
      </w:pPr>
      <w:r>
        <w:rPr>
          <w:b/>
        </w:rPr>
        <w:t>Dossier de candidature à constituer </w:t>
      </w:r>
      <w:r>
        <w:t>:</w:t>
      </w:r>
    </w:p>
    <w:p w:rsidR="00B73703" w:rsidRDefault="007E5B03" w:rsidP="00B73703">
      <w:pPr>
        <w:spacing w:after="120"/>
      </w:pPr>
      <w:sdt>
        <w:sdtPr>
          <w:id w:val="82740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La présente fiche complétée </w:t>
      </w:r>
    </w:p>
    <w:p w:rsidR="00B73703" w:rsidRDefault="007E5B03" w:rsidP="00B73703">
      <w:pPr>
        <w:spacing w:after="120"/>
      </w:pPr>
      <w:sdt>
        <w:sdtPr>
          <w:id w:val="-79066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Lettre de motivation</w:t>
      </w:r>
    </w:p>
    <w:p w:rsidR="00B73703" w:rsidRDefault="007E5B03" w:rsidP="00B73703">
      <w:pPr>
        <w:spacing w:after="120"/>
      </w:pPr>
      <w:sdt>
        <w:sdtPr>
          <w:id w:val="8822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Copie</w:t>
      </w:r>
      <w:r w:rsidR="003A7942">
        <w:t xml:space="preserve"> des relevés de notes (S1, S2, S3, S4, et S5)</w:t>
      </w:r>
    </w:p>
    <w:p w:rsidR="00B73703" w:rsidRDefault="007E5B03" w:rsidP="00B73703">
      <w:pPr>
        <w:spacing w:after="120"/>
      </w:pPr>
      <w:sdt>
        <w:sdtPr>
          <w:id w:val="44166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0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73703">
        <w:t xml:space="preserve"> </w:t>
      </w:r>
      <w:r w:rsidR="003A7942">
        <w:t>CV</w:t>
      </w:r>
    </w:p>
    <w:p w:rsidR="00A37474" w:rsidRDefault="00A37474" w:rsidP="00B73703">
      <w:pPr>
        <w:spacing w:after="120"/>
      </w:pPr>
      <w:bookmarkStart w:id="0" w:name="_GoBack"/>
      <w:bookmarkEnd w:id="0"/>
    </w:p>
    <w:p w:rsidR="002919B4" w:rsidRDefault="002919B4" w:rsidP="00B73703">
      <w:pPr>
        <w:spacing w:after="120"/>
      </w:pPr>
    </w:p>
    <w:p w:rsidR="002919B4" w:rsidRDefault="002919B4" w:rsidP="00B73703">
      <w:pPr>
        <w:spacing w:after="120"/>
      </w:pPr>
    </w:p>
    <w:p w:rsidR="002919B4" w:rsidRDefault="002919B4" w:rsidP="00B73703">
      <w:pPr>
        <w:spacing w:after="120"/>
      </w:pP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r>
        <w:rPr>
          <w:color w:val="FF0000"/>
        </w:rPr>
        <w:t>Dossier de candidature à transmettre sous format numérique (</w:t>
      </w:r>
      <w:r w:rsidR="002919B4">
        <w:rPr>
          <w:color w:val="FF0000"/>
        </w:rPr>
        <w:t>u</w:t>
      </w:r>
      <w:r>
        <w:rPr>
          <w:color w:val="FF0000"/>
        </w:rPr>
        <w:t>n fichier PDF au format nom_prenom.pdf),</w:t>
      </w:r>
    </w:p>
    <w:p w:rsidR="00A37474" w:rsidRDefault="00C1226A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color w:val="FF0000"/>
        </w:rPr>
      </w:pPr>
      <w:proofErr w:type="gramStart"/>
      <w:r>
        <w:rPr>
          <w:color w:val="FF0000"/>
        </w:rPr>
        <w:t>p</w:t>
      </w:r>
      <w:r w:rsidR="00A37474">
        <w:rPr>
          <w:color w:val="FF0000"/>
        </w:rPr>
        <w:t>ar</w:t>
      </w:r>
      <w:proofErr w:type="gramEnd"/>
      <w:r w:rsidR="00A37474">
        <w:rPr>
          <w:color w:val="FF0000"/>
        </w:rPr>
        <w:t xml:space="preserve"> courriel uniquement à l’adresse : </w:t>
      </w:r>
      <w:r w:rsidR="001819BE" w:rsidRPr="00E5221B">
        <w:rPr>
          <w:b/>
          <w:color w:val="FF0000"/>
        </w:rPr>
        <w:t>diplome.cesr-uqam@univ-tours.fr</w:t>
      </w: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  <w:r w:rsidRPr="00A37474">
        <w:rPr>
          <w:b/>
          <w:color w:val="FF0000"/>
          <w:u w:val="single"/>
        </w:rPr>
        <w:t xml:space="preserve">Avant le </w:t>
      </w:r>
      <w:r w:rsidR="007E5B03">
        <w:rPr>
          <w:b/>
          <w:color w:val="FF0000"/>
          <w:u w:val="single"/>
        </w:rPr>
        <w:t>mercredi 31</w:t>
      </w:r>
      <w:r w:rsidRPr="00A37474">
        <w:rPr>
          <w:b/>
          <w:color w:val="FF0000"/>
          <w:u w:val="single"/>
        </w:rPr>
        <w:t xml:space="preserve"> mars 2023</w:t>
      </w:r>
      <w:r w:rsidRPr="00A37474">
        <w:rPr>
          <w:b/>
          <w:color w:val="FF0000"/>
        </w:rPr>
        <w:t>, minuit (heure de Paris)</w:t>
      </w: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Aucun dossier ne sera accepté après la date de clôture.</w:t>
      </w:r>
    </w:p>
    <w:p w:rsidR="00244FD1" w:rsidRDefault="00244FD1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b/>
          <w:color w:val="FF0000"/>
        </w:rPr>
      </w:pPr>
    </w:p>
    <w:p w:rsidR="006E556E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i/>
          <w:color w:val="FF0000"/>
        </w:rPr>
      </w:pPr>
      <w:r w:rsidRPr="00244FD1">
        <w:rPr>
          <w:i/>
          <w:color w:val="FF0000"/>
        </w:rPr>
        <w:t>Sous</w:t>
      </w:r>
      <w:r>
        <w:rPr>
          <w:b/>
          <w:color w:val="FF0000"/>
        </w:rPr>
        <w:t xml:space="preserve"> </w:t>
      </w:r>
      <w:r w:rsidRPr="001111EF">
        <w:rPr>
          <w:i/>
          <w:color w:val="FF0000"/>
        </w:rPr>
        <w:t>réserve d’acceptation du dossier, vous devrez ensuite candidater en ligne</w:t>
      </w:r>
      <w:r w:rsidR="006E556E">
        <w:rPr>
          <w:i/>
          <w:color w:val="FF0000"/>
        </w:rPr>
        <w:t>,</w:t>
      </w:r>
      <w:r w:rsidRPr="001111EF">
        <w:rPr>
          <w:i/>
          <w:color w:val="FF0000"/>
        </w:rPr>
        <w:t xml:space="preserve"> </w:t>
      </w:r>
      <w:r w:rsidR="006E556E" w:rsidRPr="007E3194">
        <w:rPr>
          <w:b/>
          <w:i/>
          <w:color w:val="FF0000"/>
          <w:u w:val="single"/>
        </w:rPr>
        <w:t>du 22 mars au 18 avril 2023</w:t>
      </w:r>
      <w:r w:rsidR="006E556E">
        <w:rPr>
          <w:i/>
          <w:color w:val="FF0000"/>
        </w:rPr>
        <w:t xml:space="preserve">, </w:t>
      </w:r>
    </w:p>
    <w:p w:rsidR="00A37474" w:rsidRDefault="00A37474" w:rsidP="00A3747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i/>
          <w:color w:val="FF0000"/>
        </w:rPr>
      </w:pPr>
      <w:r w:rsidRPr="001111EF">
        <w:rPr>
          <w:i/>
          <w:color w:val="FF0000"/>
        </w:rPr>
        <w:t>sur la plateforme</w:t>
      </w:r>
      <w:r w:rsidR="006E556E">
        <w:rPr>
          <w:i/>
          <w:color w:val="FF0000"/>
        </w:rPr>
        <w:t xml:space="preserve"> </w:t>
      </w:r>
      <w:r>
        <w:rPr>
          <w:b/>
          <w:i/>
          <w:color w:val="FF0000"/>
        </w:rPr>
        <w:t>m</w:t>
      </w:r>
      <w:r w:rsidRPr="00A37474">
        <w:rPr>
          <w:b/>
          <w:i/>
          <w:color w:val="FF0000"/>
        </w:rPr>
        <w:t>onmaster.gouv.fr</w:t>
      </w:r>
    </w:p>
    <w:p w:rsidR="00B73703" w:rsidRDefault="00B73703" w:rsidP="00063FBB">
      <w:pPr>
        <w:jc w:val="center"/>
        <w:rPr>
          <w:b/>
          <w:sz w:val="28"/>
          <w:szCs w:val="28"/>
        </w:rPr>
      </w:pPr>
    </w:p>
    <w:sectPr w:rsidR="00B73703" w:rsidSect="002919B4">
      <w:pgSz w:w="11906" w:h="16838"/>
      <w:pgMar w:top="14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A3"/>
    <w:rsid w:val="0002732E"/>
    <w:rsid w:val="00063FBB"/>
    <w:rsid w:val="00085E45"/>
    <w:rsid w:val="00090972"/>
    <w:rsid w:val="000B3068"/>
    <w:rsid w:val="0010095F"/>
    <w:rsid w:val="001111EF"/>
    <w:rsid w:val="00153C27"/>
    <w:rsid w:val="001819BE"/>
    <w:rsid w:val="00187E7A"/>
    <w:rsid w:val="001A3D3A"/>
    <w:rsid w:val="00244FD1"/>
    <w:rsid w:val="002919B4"/>
    <w:rsid w:val="00347F41"/>
    <w:rsid w:val="003A10DE"/>
    <w:rsid w:val="003A59AC"/>
    <w:rsid w:val="003A7942"/>
    <w:rsid w:val="003E2854"/>
    <w:rsid w:val="00433745"/>
    <w:rsid w:val="005351B0"/>
    <w:rsid w:val="005524A3"/>
    <w:rsid w:val="005708EB"/>
    <w:rsid w:val="005C28A5"/>
    <w:rsid w:val="00600AD5"/>
    <w:rsid w:val="006044FD"/>
    <w:rsid w:val="00605932"/>
    <w:rsid w:val="0064595F"/>
    <w:rsid w:val="0067484D"/>
    <w:rsid w:val="006A07FE"/>
    <w:rsid w:val="006E556E"/>
    <w:rsid w:val="007E3194"/>
    <w:rsid w:val="007E5B03"/>
    <w:rsid w:val="007F0655"/>
    <w:rsid w:val="00924A15"/>
    <w:rsid w:val="00940027"/>
    <w:rsid w:val="009506FF"/>
    <w:rsid w:val="00A37474"/>
    <w:rsid w:val="00AC10C3"/>
    <w:rsid w:val="00AE6982"/>
    <w:rsid w:val="00B73703"/>
    <w:rsid w:val="00BD48A3"/>
    <w:rsid w:val="00C1226A"/>
    <w:rsid w:val="00CF1B65"/>
    <w:rsid w:val="00D01C4B"/>
    <w:rsid w:val="00D1187D"/>
    <w:rsid w:val="00D22CAD"/>
    <w:rsid w:val="00DD2BE2"/>
    <w:rsid w:val="00E23049"/>
    <w:rsid w:val="00E5221B"/>
    <w:rsid w:val="00E633AE"/>
    <w:rsid w:val="00EC4E34"/>
    <w:rsid w:val="00F7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2CB1"/>
  <w15:chartTrackingRefBased/>
  <w15:docId w15:val="{E3951302-DD9D-4690-A58A-19D2C258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D4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7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8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698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87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87E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87E7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95F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64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04ABC09BBF4021A34F52B1DE03C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30D5E-7DE5-485A-9CF8-FD356DC6A017}"/>
      </w:docPartPr>
      <w:docPartBody>
        <w:p w:rsidR="00DA6713" w:rsidRDefault="00FF773E" w:rsidP="00FF773E">
          <w:pPr>
            <w:pStyle w:val="9D04ABC09BBF4021A34F52B1DE03C0B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66F25983254F00AA185A4CB933E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C60FC-8AE6-4DF6-9D63-443A0C7CAF80}"/>
      </w:docPartPr>
      <w:docPartBody>
        <w:p w:rsidR="00DA6713" w:rsidRDefault="00FF773E" w:rsidP="00FF773E">
          <w:pPr>
            <w:pStyle w:val="2966F25983254F00AA185A4CB933E936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71757879329445B8B19A533E15CE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8CDAE-2D06-4114-AFBC-C8354D670B17}"/>
      </w:docPartPr>
      <w:docPartBody>
        <w:p w:rsidR="00DA6713" w:rsidRDefault="00FF773E" w:rsidP="00FF773E">
          <w:pPr>
            <w:pStyle w:val="71757879329445B8B19A533E15CECA94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  <w:docPart>
      <w:docPartPr>
        <w:name w:val="94A7C9C753AD4B2CBAA78079267DA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61603-D296-4996-B408-106E39DF93AD}"/>
      </w:docPartPr>
      <w:docPartBody>
        <w:p w:rsidR="00B26432" w:rsidRDefault="00576E5E" w:rsidP="00576E5E">
          <w:pPr>
            <w:pStyle w:val="94A7C9C753AD4B2CBAA78079267DA1E4"/>
          </w:pPr>
          <w:r>
            <w:rPr>
              <w:rStyle w:val="Textedelespacerserv"/>
              <w:highlight w:val="lightGray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3E"/>
    <w:rsid w:val="00576E5E"/>
    <w:rsid w:val="00B26432"/>
    <w:rsid w:val="00DA6713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6E5E"/>
  </w:style>
  <w:style w:type="paragraph" w:customStyle="1" w:styleId="9D04ABC09BBF4021A34F52B1DE03C0B6">
    <w:name w:val="9D04ABC09BBF4021A34F52B1DE03C0B6"/>
    <w:rsid w:val="00FF773E"/>
  </w:style>
  <w:style w:type="paragraph" w:customStyle="1" w:styleId="2966F25983254F00AA185A4CB933E936">
    <w:name w:val="2966F25983254F00AA185A4CB933E936"/>
    <w:rsid w:val="00FF773E"/>
  </w:style>
  <w:style w:type="paragraph" w:customStyle="1" w:styleId="71757879329445B8B19A533E15CECA94">
    <w:name w:val="71757879329445B8B19A533E15CECA94"/>
    <w:rsid w:val="00FF773E"/>
  </w:style>
  <w:style w:type="paragraph" w:customStyle="1" w:styleId="94A7C9C753AD4B2CBAA78079267DA1E4">
    <w:name w:val="94A7C9C753AD4B2CBAA78079267DA1E4"/>
    <w:rsid w:val="00576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DDE-3F40-476C-ACA0-A91D0178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che</dc:creator>
  <cp:keywords/>
  <dc:description/>
  <cp:lastModifiedBy>Gwenola Laveix</cp:lastModifiedBy>
  <cp:revision>7</cp:revision>
  <cp:lastPrinted>2023-02-13T11:29:00Z</cp:lastPrinted>
  <dcterms:created xsi:type="dcterms:W3CDTF">2023-02-13T13:15:00Z</dcterms:created>
  <dcterms:modified xsi:type="dcterms:W3CDTF">2023-03-14T14:37:00Z</dcterms:modified>
</cp:coreProperties>
</file>